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E4638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4638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4638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4638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4638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97AB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97AB8" w:rsidRPr="00397AB8">
        <w:rPr>
          <w:rFonts w:hAnsi="Cambria" w:cs="Calibri"/>
          <w:b/>
          <w:sz w:val="24"/>
          <w:szCs w:val="24"/>
        </w:rPr>
        <w:t>Всероссийский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конкурс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профессионального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мастерства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на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лучший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конспект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НОД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по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ФГОС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для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r w:rsidR="00397AB8" w:rsidRPr="00397AB8">
        <w:rPr>
          <w:rFonts w:hAnsi="Cambria" w:cs="Calibri"/>
          <w:b/>
          <w:sz w:val="24"/>
          <w:szCs w:val="24"/>
        </w:rPr>
        <w:t>педагогов</w:t>
      </w:r>
      <w:r w:rsidR="00397AB8" w:rsidRPr="00397AB8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397AB8" w:rsidRPr="00397AB8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97AB8" w:rsidRDefault="00397AB8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52», г. </w:t>
            </w:r>
            <w:proofErr w:type="spellStart"/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397AB8" w:rsidRDefault="00397AB8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7AB8">
              <w:rPr>
                <w:rFonts w:asciiTheme="majorHAnsi" w:hAnsiTheme="majorHAnsi" w:cstheme="minorHAnsi"/>
                <w:b/>
                <w:sz w:val="24"/>
                <w:szCs w:val="24"/>
              </w:rPr>
              <w:t>Санкина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46384" w:rsidRPr="00D12273" w:rsidTr="00E46384">
        <w:tc>
          <w:tcPr>
            <w:tcW w:w="467" w:type="dxa"/>
            <w:shd w:val="clear" w:color="auto" w:fill="FFFFFF" w:themeFill="background1"/>
          </w:tcPr>
          <w:p w:rsidR="00E46384" w:rsidRPr="00D12273" w:rsidRDefault="00E46384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46384" w:rsidRPr="00E46384" w:rsidRDefault="00E46384" w:rsidP="00E4638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46384">
              <w:rPr>
                <w:rFonts w:asciiTheme="majorHAnsi" w:hAnsiTheme="majorHAnsi" w:cstheme="minorHAnsi"/>
                <w:b/>
                <w:sz w:val="24"/>
                <w:szCs w:val="24"/>
              </w:rPr>
              <w:t>МОУ детский сад № 380 Дзержинского района Волгогра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E46384" w:rsidRPr="00E46384" w:rsidRDefault="00E46384" w:rsidP="00E46384">
            <w:pPr>
              <w:widowControl w:val="0"/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46384">
              <w:rPr>
                <w:rFonts w:asciiTheme="majorHAnsi" w:hAnsiTheme="majorHAnsi" w:cstheme="minorHAnsi"/>
                <w:b/>
                <w:sz w:val="24"/>
                <w:szCs w:val="24"/>
              </w:rPr>
              <w:t>Конкина</w:t>
            </w:r>
            <w:proofErr w:type="spellEnd"/>
            <w:r w:rsidRPr="00E463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Николаевна</w:t>
            </w:r>
          </w:p>
          <w:p w:rsidR="00E46384" w:rsidRPr="00E46384" w:rsidRDefault="00E46384" w:rsidP="00E4638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46384">
              <w:rPr>
                <w:rFonts w:asciiTheme="majorHAnsi" w:hAnsiTheme="majorHAnsi" w:cstheme="minorHAnsi"/>
                <w:b/>
                <w:sz w:val="24"/>
                <w:szCs w:val="24"/>
              </w:rPr>
              <w:t>Тенякова</w:t>
            </w:r>
            <w:proofErr w:type="spellEnd"/>
            <w:r w:rsidRPr="00E463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46384" w:rsidRPr="00D12273" w:rsidRDefault="00E46384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46384" w:rsidRPr="00D12273" w:rsidRDefault="00E46384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97AB8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3F7388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46384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07BCF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93F-7F0D-48D8-B6F3-BAA0B5C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3T15:13:00Z</dcterms:modified>
</cp:coreProperties>
</file>